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AE70" w14:textId="77777777"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  <w:bookmarkStart w:id="0" w:name="_Hlk182298156"/>
    </w:p>
    <w:tbl>
      <w:tblPr>
        <w:tblStyle w:val="a3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14:paraId="3F7032B3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58" w14:textId="7EF79C4E" w:rsidR="00D162DC" w:rsidRPr="00D162DC" w:rsidRDefault="00D162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F01615">
              <w:rPr>
                <w:b/>
                <w:i/>
                <w:sz w:val="28"/>
                <w:szCs w:val="28"/>
              </w:rPr>
              <w:t>2</w:t>
            </w:r>
            <w:r w:rsidR="000C5B16">
              <w:rPr>
                <w:b/>
                <w:i/>
                <w:sz w:val="28"/>
                <w:szCs w:val="28"/>
              </w:rPr>
              <w:t>7</w:t>
            </w:r>
            <w:proofErr w:type="gramEnd"/>
            <w:r w:rsidR="00607CDC">
              <w:rPr>
                <w:b/>
                <w:i/>
                <w:sz w:val="28"/>
                <w:szCs w:val="28"/>
              </w:rPr>
              <w:t>.</w:t>
            </w:r>
            <w:r w:rsidR="000C5B16">
              <w:rPr>
                <w:b/>
                <w:i/>
                <w:sz w:val="28"/>
                <w:szCs w:val="28"/>
              </w:rPr>
              <w:t>0</w:t>
            </w:r>
            <w:r w:rsidR="00F01615">
              <w:rPr>
                <w:b/>
                <w:i/>
                <w:sz w:val="28"/>
                <w:szCs w:val="28"/>
              </w:rPr>
              <w:t>1</w:t>
            </w:r>
            <w:r w:rsidR="0042128C">
              <w:rPr>
                <w:b/>
                <w:i/>
                <w:sz w:val="28"/>
                <w:szCs w:val="28"/>
              </w:rPr>
              <w:t>.2</w:t>
            </w:r>
            <w:r w:rsidR="000C5B16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AE4585" w:rsidRPr="00A74722" w14:paraId="583BE46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94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D02E" w14:textId="77414AD3" w:rsidR="00AE4585" w:rsidRPr="00A74722" w:rsidRDefault="00692094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EE60CE">
              <w:rPr>
                <w:sz w:val="28"/>
                <w:szCs w:val="28"/>
              </w:rPr>
              <w:t>геркулесов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3A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14:paraId="233EED2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7C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458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68DD" w14:textId="77777777" w:rsidR="00AE4585" w:rsidRPr="00A74722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14:paraId="4975A59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F9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E4A" w14:textId="4F256E0F" w:rsidR="00AE4585" w:rsidRPr="00A74722" w:rsidRDefault="0091634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617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14:paraId="67D4150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567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33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6D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2372FE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E06" w14:textId="77777777" w:rsidR="00AE4585" w:rsidRPr="00A74722" w:rsidRDefault="00834BD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83A7" w14:textId="690ABD74" w:rsidR="00AE4585" w:rsidRPr="00A74722" w:rsidRDefault="00F0161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7F4" w14:textId="2522158D" w:rsidR="00AE4585" w:rsidRPr="00A74722" w:rsidRDefault="00F0161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14:paraId="7C563AD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69A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8EF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49A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14:paraId="5B40731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56E6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4B8" w14:textId="5D2D1F1E" w:rsidR="00AE4585" w:rsidRPr="00A74722" w:rsidRDefault="00242252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9568" w14:textId="6F67D6AA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 w:rsidR="00E93381"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AE4585" w:rsidRPr="00A74722" w14:paraId="320EE2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63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CA" w14:textId="67F60705" w:rsidR="00AE4585" w:rsidRPr="00A74722" w:rsidRDefault="000A42C5" w:rsidP="003F082E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  <w:r w:rsidR="00441A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D6D1" w14:textId="77777777" w:rsidR="00AE4585" w:rsidRPr="00A74722" w:rsidRDefault="00D34010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14:paraId="623AF073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2D0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6EB3" w14:textId="77777777" w:rsidR="00AE4585" w:rsidRPr="00A74722" w:rsidRDefault="00D96E73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828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14:paraId="31DC82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5548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50B" w14:textId="77777777" w:rsidR="00AE4585" w:rsidRPr="00A74722" w:rsidRDefault="000F58F8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F13" w14:textId="77777777" w:rsidR="00AE458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14:paraId="3273B22B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ACF" w14:textId="77777777" w:rsidR="002F61D5" w:rsidRPr="00A74722" w:rsidRDefault="002F61D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FBA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509" w14:textId="77777777" w:rsidR="002F61D5" w:rsidRPr="00A74722" w:rsidRDefault="002F61D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14:paraId="621EA36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26E" w14:textId="77777777" w:rsidR="002F61D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64" w14:textId="35BE03B6" w:rsidR="002F61D5" w:rsidRPr="00A74722" w:rsidRDefault="001C6D6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  <w:r w:rsidR="00C92A59">
              <w:rPr>
                <w:sz w:val="28"/>
                <w:szCs w:val="28"/>
              </w:rPr>
              <w:t xml:space="preserve"> </w:t>
            </w:r>
            <w:r w:rsidR="00E77B5D">
              <w:rPr>
                <w:sz w:val="28"/>
                <w:szCs w:val="28"/>
              </w:rPr>
              <w:t>/</w:t>
            </w:r>
            <w:r w:rsidR="00DD0A5A">
              <w:rPr>
                <w:sz w:val="28"/>
                <w:szCs w:val="28"/>
              </w:rPr>
              <w:t>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44C" w14:textId="77777777" w:rsidR="002F61D5" w:rsidRPr="00A74722" w:rsidRDefault="00DD0A5A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2F61D5">
              <w:rPr>
                <w:sz w:val="28"/>
                <w:szCs w:val="28"/>
              </w:rPr>
              <w:t>00г.</w:t>
            </w:r>
          </w:p>
        </w:tc>
      </w:tr>
      <w:tr w:rsidR="00AE4585" w:rsidRPr="00A74722" w14:paraId="693427B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E4F" w14:textId="77777777" w:rsidR="00AE4585" w:rsidRPr="00A74722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02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989" w14:textId="77777777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14:paraId="24FFA86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2EF" w14:textId="77777777" w:rsidR="00914645" w:rsidRPr="00A74722" w:rsidRDefault="00DD0A5A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84E" w14:textId="28C3D440" w:rsidR="00914645" w:rsidRDefault="006246A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4C4" w14:textId="69CA58CA" w:rsidR="00914645" w:rsidRDefault="006246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914645" w:rsidRPr="00A74722" w14:paraId="48EEB31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76" w14:textId="77777777" w:rsidR="00914645" w:rsidRPr="00A74722" w:rsidRDefault="0091464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639A" w14:textId="3FA4BF02" w:rsidR="00914645" w:rsidRPr="00A74722" w:rsidRDefault="006246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EEFA" w14:textId="77777777" w:rsidR="00914645" w:rsidRPr="00A74722" w:rsidRDefault="00914645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6246AD" w:rsidRPr="00A74722" w14:paraId="7D7B121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DA9" w14:textId="77777777" w:rsidR="006246AD" w:rsidRPr="00A74722" w:rsidRDefault="006246A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C73" w14:textId="679CA4D9" w:rsidR="006246AD" w:rsidRDefault="006246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B97" w14:textId="063995D7" w:rsidR="006246AD" w:rsidRPr="00A74722" w:rsidRDefault="006246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</w:tbl>
    <w:p w14:paraId="0859D4D3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465719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A885FF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CD6EA6F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BECA4C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2079407B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66AB6348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580CAEA0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7994186C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4179E171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14:paraId="7BCA8FC7" w14:textId="77777777" w:rsidR="00AE4585" w:rsidRDefault="00AE4585" w:rsidP="00AE4585">
      <w:pPr>
        <w:spacing w:line="240" w:lineRule="auto"/>
        <w:rPr>
          <w:sz w:val="28"/>
          <w:szCs w:val="28"/>
        </w:rPr>
      </w:pPr>
    </w:p>
    <w:p w14:paraId="24FABC6E" w14:textId="77777777"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3F082E" w:rsidRPr="00A74722" w14:paraId="2C9E36D2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FD8" w14:textId="35CA8A3A" w:rsidR="003F082E" w:rsidRPr="00D162DC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607CDC">
              <w:rPr>
                <w:b/>
                <w:sz w:val="28"/>
                <w:szCs w:val="28"/>
              </w:rPr>
              <w:t>2</w:t>
            </w:r>
            <w:r w:rsidR="000C5B1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0C5B16">
              <w:rPr>
                <w:b/>
                <w:sz w:val="28"/>
                <w:szCs w:val="28"/>
              </w:rPr>
              <w:t>0</w:t>
            </w:r>
            <w:r w:rsidR="00DB0EC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202</w:t>
            </w:r>
            <w:r w:rsidR="000C5B16">
              <w:rPr>
                <w:b/>
                <w:sz w:val="28"/>
                <w:szCs w:val="28"/>
              </w:rPr>
              <w:t>5</w:t>
            </w:r>
          </w:p>
        </w:tc>
      </w:tr>
      <w:tr w:rsidR="003F082E" w:rsidRPr="00A74722" w14:paraId="21BFEE7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65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2026" w14:textId="66BAD54C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1C6D68">
              <w:rPr>
                <w:sz w:val="28"/>
                <w:szCs w:val="28"/>
              </w:rPr>
              <w:t>«Дружб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966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116AB1A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9B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7BD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6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3F082E" w:rsidRPr="00A74722" w14:paraId="6BB27D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699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D324" w14:textId="3C53BF3D" w:rsidR="003F082E" w:rsidRPr="00205E4B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D177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3F082E" w:rsidRPr="00A74722" w14:paraId="07980A4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3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9D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D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55CCA15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41C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A74" w14:textId="4EDD8838" w:rsidR="003F082E" w:rsidRPr="00A74722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6E5" w14:textId="20DDBCD7" w:rsidR="003F082E" w:rsidRPr="00A74722" w:rsidRDefault="00F0161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3F082E" w:rsidRPr="00A74722" w14:paraId="3D68C4A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E1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1B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4A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18EB118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CF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829" w14:textId="70200756" w:rsidR="003F082E" w:rsidRPr="00A74722" w:rsidRDefault="0090123B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E4" w14:textId="467FBBB5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3F082E" w:rsidRPr="00A74722" w14:paraId="193B22BC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37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BD4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ек мясн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0D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3F082E" w:rsidRPr="00A74722" w14:paraId="24B01308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3DA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598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949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3F082E" w:rsidRPr="00A74722" w14:paraId="688815F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7C3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BF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C255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3F082E" w:rsidRPr="00A74722" w14:paraId="3E63AE3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ADF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94E5" w14:textId="0A4D9881" w:rsidR="003F082E" w:rsidRPr="00A74722" w:rsidRDefault="004212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ток витамин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0702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3F082E" w:rsidRPr="00A74722" w14:paraId="1483C17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2C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7A4" w14:textId="77777777" w:rsidR="003F082E" w:rsidRPr="00A74722" w:rsidRDefault="003F082E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25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3F082E" w:rsidRPr="00A74722" w14:paraId="0915604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175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F75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010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082E" w:rsidRPr="00A74722" w14:paraId="4B0715D5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D14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  <w:r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719" w14:textId="4A976AC6" w:rsidR="003F082E" w:rsidRPr="00A74722" w:rsidRDefault="00543A9D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</w:t>
            </w:r>
            <w:r w:rsidR="00D77B5D">
              <w:rPr>
                <w:sz w:val="28"/>
                <w:szCs w:val="28"/>
              </w:rPr>
              <w:t>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1B6" w14:textId="2902A64F" w:rsidR="003F082E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3F082E" w:rsidRPr="00A74722" w14:paraId="5DD30480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D0" w14:textId="77777777" w:rsidR="003F082E" w:rsidRPr="00A74722" w:rsidRDefault="003F082E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E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0197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</w:p>
        </w:tc>
      </w:tr>
      <w:tr w:rsidR="003F082E" w:rsidRPr="00A74722" w14:paraId="0C826BE2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C14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8C1F" w14:textId="226C1DE6" w:rsidR="003F082E" w:rsidRPr="00A74722" w:rsidRDefault="006246AD" w:rsidP="003F082E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еканка</w:t>
            </w:r>
            <w:proofErr w:type="gramEnd"/>
            <w:r>
              <w:rPr>
                <w:sz w:val="28"/>
                <w:szCs w:val="28"/>
              </w:rPr>
              <w:t xml:space="preserve"> твороженная со сгущенко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39" w14:textId="0E0FBB13" w:rsidR="003F082E" w:rsidRPr="00A74722" w:rsidRDefault="006246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5278C">
              <w:rPr>
                <w:sz w:val="28"/>
                <w:szCs w:val="28"/>
              </w:rPr>
              <w:t>0</w:t>
            </w:r>
            <w:r w:rsidR="003F082E">
              <w:rPr>
                <w:sz w:val="28"/>
                <w:szCs w:val="28"/>
              </w:rPr>
              <w:t>г.</w:t>
            </w:r>
          </w:p>
        </w:tc>
      </w:tr>
      <w:tr w:rsidR="003F082E" w:rsidRPr="00A74722" w14:paraId="14952A6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E38" w14:textId="77777777" w:rsidR="003F082E" w:rsidRPr="00A74722" w:rsidRDefault="003F082E" w:rsidP="003F08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7E6" w14:textId="2E4083CC" w:rsidR="003F082E" w:rsidRPr="00A74722" w:rsidRDefault="006246A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2E" w14:textId="77777777" w:rsidR="003F082E" w:rsidRPr="00A74722" w:rsidRDefault="003F082E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5278C" w:rsidRPr="00A74722" w14:paraId="0C04CD1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E2E" w14:textId="77777777" w:rsidR="0015278C" w:rsidRDefault="0015278C" w:rsidP="003F08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C77" w14:textId="51ACA757" w:rsidR="0015278C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C16" w14:textId="3CD659A3" w:rsidR="0015278C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3A153E72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5C09690A" w14:textId="77777777"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14:paraId="700F855D" w14:textId="77777777"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14:paraId="1E7C2DBC" w14:textId="77777777" w:rsidR="00192E3A" w:rsidRDefault="00192E3A" w:rsidP="0013355D">
      <w:pPr>
        <w:rPr>
          <w:b/>
          <w:sz w:val="28"/>
          <w:szCs w:val="28"/>
        </w:rPr>
      </w:pPr>
    </w:p>
    <w:p w14:paraId="1CF33CF9" w14:textId="77777777" w:rsidR="00192E3A" w:rsidRDefault="00192E3A" w:rsidP="0013355D">
      <w:pPr>
        <w:rPr>
          <w:b/>
          <w:sz w:val="28"/>
          <w:szCs w:val="28"/>
        </w:rPr>
      </w:pPr>
    </w:p>
    <w:p w14:paraId="3A76CE5C" w14:textId="77777777" w:rsidR="00192E3A" w:rsidRDefault="00192E3A" w:rsidP="0013355D">
      <w:pPr>
        <w:rPr>
          <w:b/>
          <w:sz w:val="28"/>
          <w:szCs w:val="28"/>
        </w:rPr>
      </w:pPr>
    </w:p>
    <w:p w14:paraId="7AD77835" w14:textId="77777777" w:rsidR="00192E3A" w:rsidRDefault="00192E3A" w:rsidP="0013355D">
      <w:pPr>
        <w:rPr>
          <w:b/>
          <w:sz w:val="28"/>
          <w:szCs w:val="28"/>
        </w:rPr>
      </w:pPr>
    </w:p>
    <w:p w14:paraId="372B92D3" w14:textId="77777777" w:rsidR="00192E3A" w:rsidRDefault="00192E3A" w:rsidP="0013355D">
      <w:pPr>
        <w:rPr>
          <w:b/>
          <w:sz w:val="28"/>
          <w:szCs w:val="28"/>
        </w:rPr>
      </w:pPr>
    </w:p>
    <w:p w14:paraId="1DAC6F03" w14:textId="77777777" w:rsidR="00192E3A" w:rsidRDefault="00192E3A" w:rsidP="0013355D">
      <w:pPr>
        <w:rPr>
          <w:b/>
          <w:sz w:val="28"/>
          <w:szCs w:val="28"/>
        </w:rPr>
      </w:pPr>
    </w:p>
    <w:p w14:paraId="7B2B8F11" w14:textId="77777777" w:rsidR="00192E3A" w:rsidRDefault="00192E3A" w:rsidP="0013355D">
      <w:pPr>
        <w:rPr>
          <w:b/>
          <w:sz w:val="28"/>
          <w:szCs w:val="28"/>
        </w:rPr>
      </w:pPr>
    </w:p>
    <w:p w14:paraId="511C7C3B" w14:textId="77777777" w:rsidR="00192E3A" w:rsidRDefault="00192E3A" w:rsidP="0013355D">
      <w:pPr>
        <w:rPr>
          <w:b/>
          <w:sz w:val="28"/>
          <w:szCs w:val="28"/>
        </w:rPr>
      </w:pPr>
    </w:p>
    <w:p w14:paraId="4CD6C36B" w14:textId="77777777" w:rsidR="00192E3A" w:rsidRDefault="00192E3A" w:rsidP="0013355D">
      <w:pPr>
        <w:rPr>
          <w:b/>
          <w:sz w:val="28"/>
          <w:szCs w:val="28"/>
        </w:rPr>
      </w:pPr>
    </w:p>
    <w:p w14:paraId="6613AD7F" w14:textId="77777777" w:rsidR="00192E3A" w:rsidRDefault="00192E3A" w:rsidP="0013355D">
      <w:pPr>
        <w:rPr>
          <w:b/>
          <w:sz w:val="28"/>
          <w:szCs w:val="28"/>
        </w:rPr>
      </w:pPr>
    </w:p>
    <w:p w14:paraId="1BF3C1DF" w14:textId="77777777" w:rsidR="00192E3A" w:rsidRDefault="00192E3A" w:rsidP="0013355D">
      <w:pPr>
        <w:rPr>
          <w:b/>
          <w:sz w:val="28"/>
          <w:szCs w:val="28"/>
        </w:rPr>
      </w:pPr>
    </w:p>
    <w:p w14:paraId="71614E97" w14:textId="77777777" w:rsidR="00192E3A" w:rsidRDefault="00192E3A" w:rsidP="0013355D">
      <w:pPr>
        <w:rPr>
          <w:b/>
          <w:sz w:val="28"/>
          <w:szCs w:val="28"/>
        </w:rPr>
      </w:pPr>
    </w:p>
    <w:p w14:paraId="23D962BC" w14:textId="77777777" w:rsidR="00D162DC" w:rsidRDefault="00D162DC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7A21DC" w:rsidRPr="00D162DC" w14:paraId="56A81421" w14:textId="77777777" w:rsidTr="007A21DC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328" w14:textId="4E3BA1AB" w:rsidR="007A21DC" w:rsidRPr="00D162DC" w:rsidRDefault="005A77C4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Среда </w:t>
            </w:r>
            <w:r w:rsidR="007A21DC">
              <w:rPr>
                <w:b/>
                <w:sz w:val="28"/>
                <w:szCs w:val="28"/>
              </w:rPr>
              <w:t xml:space="preserve"> </w:t>
            </w:r>
            <w:r w:rsidR="008653B4">
              <w:rPr>
                <w:b/>
                <w:sz w:val="28"/>
                <w:szCs w:val="28"/>
              </w:rPr>
              <w:t>2</w:t>
            </w:r>
            <w:r w:rsidR="000C5B16">
              <w:rPr>
                <w:b/>
                <w:sz w:val="28"/>
                <w:szCs w:val="28"/>
              </w:rPr>
              <w:t>9</w:t>
            </w:r>
            <w:proofErr w:type="gramEnd"/>
            <w:r w:rsidR="007A21DC">
              <w:rPr>
                <w:b/>
                <w:sz w:val="28"/>
                <w:szCs w:val="28"/>
              </w:rPr>
              <w:t>.</w:t>
            </w:r>
            <w:r w:rsidR="000C5B16">
              <w:rPr>
                <w:b/>
                <w:sz w:val="28"/>
                <w:szCs w:val="28"/>
              </w:rPr>
              <w:t>0</w:t>
            </w:r>
            <w:r w:rsidR="008653B4">
              <w:rPr>
                <w:b/>
                <w:sz w:val="28"/>
                <w:szCs w:val="28"/>
              </w:rPr>
              <w:t>1</w:t>
            </w:r>
            <w:r w:rsidR="007A21DC">
              <w:rPr>
                <w:b/>
                <w:sz w:val="28"/>
                <w:szCs w:val="28"/>
              </w:rPr>
              <w:t>.2</w:t>
            </w:r>
            <w:r w:rsidR="000C5B16">
              <w:rPr>
                <w:b/>
                <w:sz w:val="28"/>
                <w:szCs w:val="28"/>
              </w:rPr>
              <w:t>5</w:t>
            </w:r>
          </w:p>
        </w:tc>
      </w:tr>
      <w:tr w:rsidR="007A21DC" w:rsidRPr="00A74722" w14:paraId="2556F2E9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496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5DE" w14:textId="241924C8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0A4F51">
              <w:rPr>
                <w:sz w:val="28"/>
                <w:szCs w:val="28"/>
              </w:rPr>
              <w:t>кукуруз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20A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7A21DC" w:rsidRPr="00A74722" w14:paraId="6AD7017E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FF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15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BC" w14:textId="2C6238FF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653B4">
              <w:rPr>
                <w:sz w:val="28"/>
                <w:szCs w:val="28"/>
              </w:rPr>
              <w:t>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7A21DC" w:rsidRPr="00A74722" w14:paraId="106FD5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EC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EE2" w14:textId="379C5100" w:rsidR="007A21DC" w:rsidRPr="00A74722" w:rsidRDefault="001C6D68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537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7A21DC" w:rsidRPr="00A74722" w14:paraId="032A7726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8B2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1BB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E3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4CF39FD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9E4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1F52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95C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7A21DC" w:rsidRPr="00A74722" w14:paraId="04CB8AAC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6F3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771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164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792BE663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9B97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B0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Полево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D9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г</w:t>
            </w:r>
          </w:p>
        </w:tc>
      </w:tr>
      <w:tr w:rsidR="007A21DC" w:rsidRPr="00A74722" w14:paraId="746B55C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7B1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5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а</w:t>
            </w:r>
            <w:proofErr w:type="gramEnd"/>
            <w:r>
              <w:rPr>
                <w:sz w:val="28"/>
                <w:szCs w:val="28"/>
              </w:rPr>
              <w:t xml:space="preserve"> тушенная с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223D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7A21DC" w14:paraId="74EA2E7D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5D0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B9E" w14:textId="277A0E27" w:rsidR="007A21DC" w:rsidRPr="00AE4585" w:rsidRDefault="0042128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фруктов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1B7" w14:textId="77777777" w:rsidR="007A21DC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7A21DC" w:rsidRPr="00A74722" w14:paraId="6541620F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6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4A7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3D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7A21DC" w:rsidRPr="00A74722" w14:paraId="7ECCBF32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7EE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051" w14:textId="77777777" w:rsidR="007A21DC" w:rsidRPr="00A74722" w:rsidRDefault="007A21DC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88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05BB07E1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78E" w14:textId="77777777" w:rsidR="007A21DC" w:rsidRPr="00A74722" w:rsidRDefault="007A21DC" w:rsidP="007A21D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C3" w14:textId="68F6FC18" w:rsidR="007A21DC" w:rsidRPr="00A74722" w:rsidRDefault="00D97E83" w:rsidP="00D97E8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600" w14:textId="2501F099" w:rsidR="007A21DC" w:rsidRPr="00A74722" w:rsidRDefault="00F341FC" w:rsidP="00BF30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7A21DC" w:rsidRPr="00A74722" w14:paraId="20870F1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919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449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645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A21DC" w:rsidRPr="00A74722" w14:paraId="228B6648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2EA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D80" w14:textId="3846E04C" w:rsidR="007A21DC" w:rsidRPr="00A74722" w:rsidRDefault="006246AD" w:rsidP="007A21DC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ца «</w:t>
            </w:r>
            <w:proofErr w:type="gramStart"/>
            <w:r>
              <w:rPr>
                <w:sz w:val="28"/>
                <w:szCs w:val="28"/>
              </w:rPr>
              <w:t>Детская»</w:t>
            </w:r>
            <w:r w:rsidR="00F01615">
              <w:rPr>
                <w:sz w:val="28"/>
                <w:szCs w:val="28"/>
              </w:rPr>
              <w:t xml:space="preserve"> </w:t>
            </w:r>
            <w:r w:rsidR="007A21DC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FF5" w14:textId="4C16C2DE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1615">
              <w:rPr>
                <w:sz w:val="28"/>
                <w:szCs w:val="28"/>
              </w:rPr>
              <w:t>5</w:t>
            </w:r>
            <w:r w:rsidR="00607C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A21DC" w:rsidRPr="00A74722" w14:paraId="67118440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E8C" w14:textId="77777777" w:rsidR="007A21DC" w:rsidRPr="00A74722" w:rsidRDefault="007A21D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B43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A1E" w14:textId="77777777" w:rsidR="007A21DC" w:rsidRPr="00A74722" w:rsidRDefault="007A21DC" w:rsidP="007A21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5278C" w:rsidRPr="00A74722" w14:paraId="3D4D3C24" w14:textId="77777777" w:rsidTr="007A21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335" w14:textId="77777777" w:rsidR="0015278C" w:rsidRPr="00A74722" w:rsidRDefault="0015278C" w:rsidP="007A21D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506" w14:textId="6AAB9D14" w:rsidR="0015278C" w:rsidRDefault="0015278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692" w14:textId="0C88798C" w:rsidR="0015278C" w:rsidRPr="00A74722" w:rsidRDefault="0015278C" w:rsidP="007A21D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65AD96FE" w14:textId="77777777" w:rsidR="00D162DC" w:rsidRDefault="00D162DC" w:rsidP="00AE4585">
      <w:pPr>
        <w:jc w:val="center"/>
        <w:rPr>
          <w:sz w:val="28"/>
          <w:szCs w:val="28"/>
        </w:rPr>
      </w:pPr>
    </w:p>
    <w:p w14:paraId="4F86802A" w14:textId="77777777" w:rsidR="00D162DC" w:rsidRDefault="00D162DC" w:rsidP="00AE4585">
      <w:pPr>
        <w:jc w:val="center"/>
        <w:rPr>
          <w:sz w:val="28"/>
          <w:szCs w:val="28"/>
        </w:rPr>
      </w:pPr>
    </w:p>
    <w:p w14:paraId="5F608C54" w14:textId="77777777" w:rsidR="00D162DC" w:rsidRDefault="00D162DC" w:rsidP="00AE4585">
      <w:pPr>
        <w:jc w:val="center"/>
        <w:rPr>
          <w:sz w:val="28"/>
          <w:szCs w:val="28"/>
        </w:rPr>
      </w:pPr>
    </w:p>
    <w:p w14:paraId="15F45E31" w14:textId="77777777" w:rsidR="00E92852" w:rsidRDefault="00E92852" w:rsidP="00AE4585">
      <w:pPr>
        <w:jc w:val="center"/>
        <w:rPr>
          <w:sz w:val="28"/>
          <w:szCs w:val="28"/>
        </w:rPr>
      </w:pPr>
    </w:p>
    <w:p w14:paraId="5ACE31F3" w14:textId="77777777" w:rsidR="00E92852" w:rsidRDefault="00E92852" w:rsidP="00AE4585">
      <w:pPr>
        <w:jc w:val="center"/>
        <w:rPr>
          <w:sz w:val="28"/>
          <w:szCs w:val="28"/>
        </w:rPr>
      </w:pPr>
    </w:p>
    <w:p w14:paraId="335F214D" w14:textId="77777777" w:rsidR="00E92852" w:rsidRDefault="00E92852" w:rsidP="00AE4585">
      <w:pPr>
        <w:jc w:val="center"/>
        <w:rPr>
          <w:sz w:val="28"/>
          <w:szCs w:val="28"/>
        </w:rPr>
      </w:pPr>
    </w:p>
    <w:p w14:paraId="638D61A2" w14:textId="77777777" w:rsidR="00E92852" w:rsidRDefault="00E92852" w:rsidP="00AE4585">
      <w:pPr>
        <w:jc w:val="center"/>
        <w:rPr>
          <w:sz w:val="28"/>
          <w:szCs w:val="28"/>
        </w:rPr>
      </w:pPr>
    </w:p>
    <w:p w14:paraId="41E77BD0" w14:textId="77777777" w:rsidR="00E92852" w:rsidRDefault="00E92852" w:rsidP="00AE4585">
      <w:pPr>
        <w:jc w:val="center"/>
        <w:rPr>
          <w:sz w:val="28"/>
          <w:szCs w:val="28"/>
        </w:rPr>
      </w:pPr>
    </w:p>
    <w:p w14:paraId="6885ACFB" w14:textId="77777777" w:rsidR="00E92852" w:rsidRDefault="00E92852" w:rsidP="00AE4585">
      <w:pPr>
        <w:jc w:val="center"/>
        <w:rPr>
          <w:sz w:val="28"/>
          <w:szCs w:val="28"/>
        </w:rPr>
      </w:pPr>
    </w:p>
    <w:p w14:paraId="6B4A11E4" w14:textId="77777777" w:rsidR="00E92852" w:rsidRDefault="00E92852" w:rsidP="00AE4585">
      <w:pPr>
        <w:jc w:val="center"/>
        <w:rPr>
          <w:sz w:val="28"/>
          <w:szCs w:val="28"/>
        </w:rPr>
      </w:pPr>
    </w:p>
    <w:p w14:paraId="139D4993" w14:textId="77777777" w:rsidR="00E92852" w:rsidRDefault="00E92852" w:rsidP="00AE4585">
      <w:pPr>
        <w:jc w:val="center"/>
        <w:rPr>
          <w:sz w:val="28"/>
          <w:szCs w:val="28"/>
        </w:rPr>
      </w:pPr>
    </w:p>
    <w:p w14:paraId="68459234" w14:textId="77777777"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14:paraId="2F5B0037" w14:textId="77777777" w:rsidTr="003F082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907" w14:textId="6CC9F7BC" w:rsidR="00D162DC" w:rsidRPr="00D162DC" w:rsidRDefault="005A77C4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1" w:name="_Hlk154059226"/>
            <w:r>
              <w:rPr>
                <w:b/>
                <w:sz w:val="28"/>
                <w:szCs w:val="28"/>
              </w:rPr>
              <w:t xml:space="preserve">Четверг </w:t>
            </w:r>
            <w:r w:rsidR="000C5B16">
              <w:rPr>
                <w:b/>
                <w:sz w:val="28"/>
                <w:szCs w:val="28"/>
              </w:rPr>
              <w:t>30</w:t>
            </w:r>
            <w:r w:rsidR="00EC0C7D">
              <w:rPr>
                <w:b/>
                <w:sz w:val="28"/>
                <w:szCs w:val="28"/>
              </w:rPr>
              <w:t>.</w:t>
            </w:r>
            <w:r w:rsidR="000C5B16">
              <w:rPr>
                <w:b/>
                <w:sz w:val="28"/>
                <w:szCs w:val="28"/>
              </w:rPr>
              <w:t>0</w:t>
            </w:r>
            <w:r w:rsidR="008653B4">
              <w:rPr>
                <w:b/>
                <w:sz w:val="28"/>
                <w:szCs w:val="28"/>
              </w:rPr>
              <w:t>1</w:t>
            </w:r>
            <w:r w:rsidR="00235026">
              <w:rPr>
                <w:b/>
                <w:sz w:val="28"/>
                <w:szCs w:val="28"/>
              </w:rPr>
              <w:t>.2</w:t>
            </w:r>
            <w:r w:rsidR="000C5B16">
              <w:rPr>
                <w:b/>
                <w:sz w:val="28"/>
                <w:szCs w:val="28"/>
              </w:rPr>
              <w:t>5</w:t>
            </w:r>
          </w:p>
        </w:tc>
      </w:tr>
      <w:tr w:rsidR="00AE4585" w14:paraId="5E2CC86F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C52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B46C" w14:textId="6F47FFDE" w:rsidR="00AE4585" w:rsidRDefault="005A77C4" w:rsidP="003F082E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E60CE">
              <w:rPr>
                <w:sz w:val="28"/>
                <w:szCs w:val="28"/>
              </w:rPr>
              <w:t xml:space="preserve">ман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CE1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14:paraId="255AC78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89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369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D84" w14:textId="77777777" w:rsidR="00AE4585" w:rsidRDefault="00A444D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14:paraId="4CF0659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0A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75C" w14:textId="3ED9EF1E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9575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14:paraId="4149766A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29E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8D0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CFD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23C3150E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7C4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14" w14:textId="23BFB1B9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CDF" w14:textId="0C11D6D5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87EC8C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CDA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9A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A2" w14:textId="77777777" w:rsidR="00AE4585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14:paraId="3033265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088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3A" w14:textId="371AD598" w:rsidR="00AE4585" w:rsidRPr="00A74722" w:rsidRDefault="00AE4585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п </w:t>
            </w:r>
            <w:r w:rsidR="002A5F99">
              <w:rPr>
                <w:sz w:val="28"/>
                <w:szCs w:val="28"/>
              </w:rPr>
              <w:t xml:space="preserve"> гороховый</w:t>
            </w:r>
            <w:proofErr w:type="gramEnd"/>
            <w:r w:rsidR="00ED6DFD">
              <w:rPr>
                <w:sz w:val="28"/>
                <w:szCs w:val="28"/>
              </w:rPr>
              <w:t xml:space="preserve"> с</w:t>
            </w:r>
            <w:r w:rsidR="00E77B5D">
              <w:rPr>
                <w:sz w:val="28"/>
                <w:szCs w:val="28"/>
              </w:rPr>
              <w:t xml:space="preserve"> гренк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AF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010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14:paraId="4F878311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E66" w14:textId="77777777" w:rsidR="00AE4585" w:rsidRDefault="00AE458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F45" w14:textId="309D858C" w:rsidR="00AE458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18" w14:textId="77777777" w:rsidR="00AE458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2852">
              <w:rPr>
                <w:sz w:val="28"/>
                <w:szCs w:val="28"/>
              </w:rPr>
              <w:t>5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607CDC" w14:paraId="5642D458" w14:textId="77777777" w:rsidTr="008A4921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7F8" w14:textId="77777777" w:rsidR="00607CDC" w:rsidRDefault="00607CDC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DED" w14:textId="3841630B" w:rsidR="00607CDC" w:rsidRDefault="00E6060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в сметанном соус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5DB" w14:textId="644E6632" w:rsidR="00607CDC" w:rsidRDefault="00E6060D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7CDC">
              <w:rPr>
                <w:sz w:val="28"/>
                <w:szCs w:val="28"/>
              </w:rPr>
              <w:t>0г.</w:t>
            </w:r>
          </w:p>
        </w:tc>
      </w:tr>
      <w:tr w:rsidR="00D77B5D" w14:paraId="07C2D433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37D" w14:textId="77777777" w:rsidR="00D77B5D" w:rsidRDefault="00D77B5D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C70" w14:textId="68657A2D" w:rsidR="00D77B5D" w:rsidRPr="00A74722" w:rsidRDefault="000C297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  <w:r w:rsidR="00D77B5D">
              <w:rPr>
                <w:sz w:val="28"/>
                <w:szCs w:val="28"/>
              </w:rPr>
              <w:t xml:space="preserve"> свеж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036" w14:textId="00A53B64" w:rsidR="00D77B5D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7B5D">
              <w:rPr>
                <w:sz w:val="28"/>
                <w:szCs w:val="28"/>
              </w:rPr>
              <w:t>0г.</w:t>
            </w:r>
          </w:p>
        </w:tc>
      </w:tr>
      <w:tr w:rsidR="00210556" w14:paraId="0A2E94F9" w14:textId="77777777" w:rsidTr="003F082E">
        <w:trPr>
          <w:trHeight w:val="2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2D5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AD4" w14:textId="6CD32B0B" w:rsidR="00210556" w:rsidRDefault="004212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 из свежий я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4F9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14:paraId="07B4D407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6FF" w14:textId="77777777" w:rsidR="00210556" w:rsidRDefault="00210556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81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1E8C" w14:textId="77777777" w:rsidR="00210556" w:rsidRDefault="00210556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D52A4B" w14:paraId="418FDCB4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A1B" w14:textId="77777777" w:rsidR="00D52A4B" w:rsidRDefault="00D52A4B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C23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E25" w14:textId="77777777" w:rsidR="00D52A4B" w:rsidRDefault="00D52A4B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F0487D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85F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  <w:r w:rsidR="002A5F99">
              <w:rPr>
                <w:b/>
                <w:sz w:val="28"/>
                <w:szCs w:val="28"/>
              </w:rPr>
              <w:t xml:space="preserve">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C54" w14:textId="67667A2D" w:rsidR="00170795" w:rsidRDefault="0042128C" w:rsidP="003F082E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7DC" w14:textId="6CE98CE1" w:rsidR="00170795" w:rsidRDefault="00F341F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F44F37">
              <w:rPr>
                <w:sz w:val="28"/>
                <w:szCs w:val="28"/>
              </w:rPr>
              <w:t>00</w:t>
            </w:r>
            <w:r w:rsidR="005A77C4">
              <w:rPr>
                <w:sz w:val="28"/>
                <w:szCs w:val="28"/>
              </w:rPr>
              <w:t>г.</w:t>
            </w:r>
          </w:p>
        </w:tc>
      </w:tr>
      <w:tr w:rsidR="00170795" w14:paraId="380B689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3DE" w14:textId="77777777" w:rsidR="00170795" w:rsidRDefault="00170795" w:rsidP="003F082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E7C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5C9" w14:textId="77777777" w:rsidR="00170795" w:rsidRDefault="00170795" w:rsidP="003F082E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14:paraId="520EF20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0CB" w14:textId="77777777" w:rsidR="00170795" w:rsidRDefault="002A5F99" w:rsidP="003F082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E78" w14:textId="3579EA7E" w:rsidR="00170795" w:rsidRDefault="00607CDC" w:rsidP="003F082E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ис </w:t>
            </w:r>
            <w:r w:rsidR="00242252">
              <w:rPr>
                <w:sz w:val="28"/>
                <w:szCs w:val="28"/>
              </w:rPr>
              <w:t xml:space="preserve"> с</w:t>
            </w:r>
            <w:proofErr w:type="gramEnd"/>
            <w:r w:rsidR="00242252">
              <w:rPr>
                <w:sz w:val="28"/>
                <w:szCs w:val="28"/>
              </w:rPr>
              <w:t xml:space="preserve"> мяс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974" w14:textId="236597F0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3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г</w:t>
            </w:r>
          </w:p>
        </w:tc>
      </w:tr>
      <w:tr w:rsidR="00170795" w14:paraId="21DAB539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445" w14:textId="77777777" w:rsidR="00170795" w:rsidRDefault="00170795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C1C" w14:textId="40056662" w:rsidR="00170795" w:rsidRDefault="00F44F37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4C3" w14:textId="77777777" w:rsidR="00170795" w:rsidRDefault="00FA08B8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5278C" w14:paraId="580A0746" w14:textId="77777777" w:rsidTr="003F082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7F1" w14:textId="77777777" w:rsidR="0015278C" w:rsidRDefault="0015278C" w:rsidP="003F082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F29" w14:textId="4A8E123B" w:rsidR="0015278C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66A" w14:textId="3E2690B0" w:rsidR="0015278C" w:rsidRDefault="0015278C" w:rsidP="003F0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bookmarkEnd w:id="1"/>
    </w:tbl>
    <w:p w14:paraId="5E671104" w14:textId="77777777" w:rsidR="00AE4585" w:rsidRDefault="00AE4585" w:rsidP="00AE4585">
      <w:pPr>
        <w:rPr>
          <w:sz w:val="20"/>
          <w:szCs w:val="20"/>
        </w:rPr>
      </w:pPr>
    </w:p>
    <w:p w14:paraId="3304A0F8" w14:textId="77777777" w:rsidR="00AE4585" w:rsidRDefault="00AE4585"/>
    <w:p w14:paraId="53A00DC1" w14:textId="77777777" w:rsidR="00EF0C3C" w:rsidRDefault="00EF0C3C"/>
    <w:p w14:paraId="3E3C7FC7" w14:textId="77777777" w:rsidR="00192E3A" w:rsidRDefault="00192E3A"/>
    <w:p w14:paraId="31FEC6E4" w14:textId="77777777" w:rsidR="00192E3A" w:rsidRDefault="00192E3A"/>
    <w:p w14:paraId="1620EB41" w14:textId="77777777" w:rsidR="00192E3A" w:rsidRDefault="00192E3A"/>
    <w:p w14:paraId="07EDC89A" w14:textId="77777777" w:rsidR="00192E3A" w:rsidRDefault="00192E3A"/>
    <w:p w14:paraId="483560F6" w14:textId="77777777" w:rsidR="00192E3A" w:rsidRDefault="00192E3A"/>
    <w:p w14:paraId="42D58CDE" w14:textId="77777777" w:rsidR="00192E3A" w:rsidRDefault="00192E3A"/>
    <w:p w14:paraId="1589EFC7" w14:textId="77777777" w:rsidR="00192E3A" w:rsidRDefault="00192E3A"/>
    <w:p w14:paraId="67C05193" w14:textId="77777777" w:rsidR="00192E3A" w:rsidRDefault="00192E3A"/>
    <w:p w14:paraId="58065BA7" w14:textId="77777777" w:rsidR="00192E3A" w:rsidRDefault="00192E3A"/>
    <w:p w14:paraId="06F6FB0D" w14:textId="77777777" w:rsidR="00192E3A" w:rsidRDefault="00192E3A"/>
    <w:p w14:paraId="4C09CBFB" w14:textId="77777777" w:rsidR="00192E3A" w:rsidRDefault="00192E3A"/>
    <w:p w14:paraId="2EE3471C" w14:textId="77777777" w:rsidR="00EF0C3C" w:rsidRDefault="00EF0C3C"/>
    <w:p w14:paraId="602BB85D" w14:textId="77777777" w:rsidR="00EF0C3C" w:rsidRDefault="00EF0C3C"/>
    <w:p w14:paraId="084CB4A9" w14:textId="77777777" w:rsidR="00EF0C3C" w:rsidRDefault="00EF0C3C"/>
    <w:p w14:paraId="01BB67F4" w14:textId="77777777" w:rsidR="00EF0C3C" w:rsidRDefault="00EF0C3C"/>
    <w:tbl>
      <w:tblPr>
        <w:tblStyle w:val="a3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F44F37" w:rsidRPr="00D162DC" w14:paraId="455D14FA" w14:textId="77777777" w:rsidTr="0030064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094" w14:textId="45E09CBF" w:rsidR="00F44F37" w:rsidRPr="00D162DC" w:rsidRDefault="006960B9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Пятница </w:t>
            </w:r>
            <w:r w:rsidR="00F44F37">
              <w:rPr>
                <w:b/>
                <w:sz w:val="28"/>
                <w:szCs w:val="28"/>
              </w:rPr>
              <w:t xml:space="preserve"> </w:t>
            </w:r>
            <w:r w:rsidR="000C5B16">
              <w:rPr>
                <w:b/>
                <w:sz w:val="28"/>
                <w:szCs w:val="28"/>
              </w:rPr>
              <w:t>31</w:t>
            </w:r>
            <w:proofErr w:type="gramEnd"/>
            <w:r w:rsidR="00F44F37">
              <w:rPr>
                <w:b/>
                <w:sz w:val="28"/>
                <w:szCs w:val="28"/>
              </w:rPr>
              <w:t>.</w:t>
            </w:r>
            <w:r w:rsidR="000C5B16">
              <w:rPr>
                <w:b/>
                <w:sz w:val="28"/>
                <w:szCs w:val="28"/>
              </w:rPr>
              <w:t>0</w:t>
            </w:r>
            <w:r w:rsidR="00607CDC">
              <w:rPr>
                <w:b/>
                <w:sz w:val="28"/>
                <w:szCs w:val="28"/>
              </w:rPr>
              <w:t>1</w:t>
            </w:r>
            <w:r w:rsidR="00F44F37">
              <w:rPr>
                <w:b/>
                <w:sz w:val="28"/>
                <w:szCs w:val="28"/>
              </w:rPr>
              <w:t>.2</w:t>
            </w:r>
            <w:r w:rsidR="000C5B16">
              <w:rPr>
                <w:b/>
                <w:sz w:val="28"/>
                <w:szCs w:val="28"/>
              </w:rPr>
              <w:t>5</w:t>
            </w:r>
          </w:p>
        </w:tc>
      </w:tr>
      <w:tr w:rsidR="00F44F37" w14:paraId="180399E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944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9B7" w14:textId="1717AC66" w:rsidR="00F44F37" w:rsidRDefault="00692094" w:rsidP="003006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ша</w:t>
            </w:r>
            <w:r>
              <w:rPr>
                <w:sz w:val="28"/>
                <w:szCs w:val="28"/>
              </w:rPr>
              <w:t xml:space="preserve"> 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F91D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F44F37" w14:paraId="269025A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6D3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2EF" w14:textId="06EFB72B" w:rsidR="00F44F37" w:rsidRDefault="001C6D68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1BFA" w14:textId="071A1D3B" w:rsidR="00F44F37" w:rsidRDefault="008653B4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1C6D68">
              <w:rPr>
                <w:sz w:val="28"/>
                <w:szCs w:val="28"/>
              </w:rPr>
              <w:t>г</w:t>
            </w:r>
            <w:r w:rsidR="00F44F37">
              <w:rPr>
                <w:sz w:val="28"/>
                <w:szCs w:val="28"/>
              </w:rPr>
              <w:t>.</w:t>
            </w:r>
          </w:p>
        </w:tc>
      </w:tr>
      <w:tr w:rsidR="00F44F37" w14:paraId="4C9E8B3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DB9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4D1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22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F44F37" w14:paraId="52105BD1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145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88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55E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437F3B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481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20F" w14:textId="34FE8424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A8D" w14:textId="4FCD2F7F" w:rsidR="00F44F37" w:rsidRDefault="00242252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F44F37" w14:paraId="2CB939DC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28F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030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9AB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5AD235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6C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883" w14:textId="57A9E976" w:rsidR="00F44F37" w:rsidRPr="00A74722" w:rsidRDefault="0090123B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52FA" w14:textId="0F8DC7A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90123B">
              <w:rPr>
                <w:sz w:val="28"/>
                <w:szCs w:val="28"/>
              </w:rPr>
              <w:t>/10</w:t>
            </w:r>
            <w:r>
              <w:rPr>
                <w:sz w:val="28"/>
                <w:szCs w:val="28"/>
              </w:rPr>
              <w:t>г</w:t>
            </w:r>
          </w:p>
        </w:tc>
      </w:tr>
      <w:tr w:rsidR="00F44F37" w14:paraId="0E826868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8E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B8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.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A14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F44F37" w14:paraId="07F9968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1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9E3" w14:textId="3CDF2554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мясная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A9D1" w14:textId="257F57B0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F44F37" w14:paraId="7F5F0064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7B2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EE" w14:textId="5A0AC21B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321" w14:textId="16285CDD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F44F37" w14:paraId="6533222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6EC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8" w14:textId="4A7FE4D1" w:rsidR="00F44F37" w:rsidRDefault="0042128C" w:rsidP="0030064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кураг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F0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F44F37" w14:paraId="683F0DDD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40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374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8CB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F44F37" w14:paraId="3468A5E9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8C4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D1A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D9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24257B30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9976" w14:textId="77777777" w:rsidR="00F44F37" w:rsidRDefault="00F44F37" w:rsidP="0030064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олдник 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17" w14:textId="7DE95C5E" w:rsidR="00F44F37" w:rsidRDefault="001C6D68" w:rsidP="0030064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дарин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421" w14:textId="761C228A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619EB356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8ED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9CB" w14:textId="77777777" w:rsidR="00F44F37" w:rsidRDefault="00F44F37" w:rsidP="00300648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796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44F37" w14:paraId="1BD0359E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06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86C" w14:textId="518890A7" w:rsidR="00F44F37" w:rsidRDefault="006246AD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6" w14:textId="2D2E462C" w:rsidR="00F44F37" w:rsidRDefault="0015278C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C6D68">
              <w:rPr>
                <w:sz w:val="28"/>
                <w:szCs w:val="28"/>
              </w:rPr>
              <w:t>0г.</w:t>
            </w:r>
          </w:p>
        </w:tc>
      </w:tr>
      <w:tr w:rsidR="00F44F37" w14:paraId="41AD5CFA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AB8" w14:textId="77777777" w:rsidR="00F44F37" w:rsidRDefault="00F44F37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0C9" w14:textId="44F0E1DC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E7E82">
              <w:rPr>
                <w:sz w:val="28"/>
                <w:szCs w:val="28"/>
              </w:rPr>
              <w:t xml:space="preserve">молоком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4D8" w14:textId="77777777" w:rsidR="00F44F37" w:rsidRDefault="00F44F37" w:rsidP="003006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15278C" w14:paraId="0CBC9B5B" w14:textId="77777777" w:rsidTr="003006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BBB" w14:textId="77777777" w:rsidR="0015278C" w:rsidRDefault="0015278C" w:rsidP="00300648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5BC" w14:textId="5D865E94" w:rsidR="0015278C" w:rsidRDefault="0015278C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06E" w14:textId="7F222F88" w:rsidR="0015278C" w:rsidRDefault="0015278C" w:rsidP="0030064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0D8FA3BB" w14:textId="77777777" w:rsidR="00EF0C3C" w:rsidRDefault="00EF0C3C"/>
    <w:p w14:paraId="5A88F73B" w14:textId="77777777" w:rsidR="00EF0C3C" w:rsidRDefault="00EF0C3C"/>
    <w:p w14:paraId="5381690D" w14:textId="77777777" w:rsidR="00EF0C3C" w:rsidRDefault="00EF0C3C"/>
    <w:p w14:paraId="26A7F0AA" w14:textId="77777777" w:rsidR="00EF0C3C" w:rsidRDefault="00EF0C3C"/>
    <w:p w14:paraId="13C8748A" w14:textId="77777777" w:rsidR="00EF0C3C" w:rsidRDefault="00EF0C3C"/>
    <w:p w14:paraId="0C2B9040" w14:textId="77777777" w:rsidR="00EF0C3C" w:rsidRDefault="00EF0C3C"/>
    <w:p w14:paraId="7E49B0FA" w14:textId="77777777" w:rsidR="00EF0C3C" w:rsidRDefault="00EF0C3C"/>
    <w:p w14:paraId="6C175CD4" w14:textId="77777777" w:rsidR="000F58F8" w:rsidRDefault="000F58F8"/>
    <w:p w14:paraId="57513484" w14:textId="77777777" w:rsidR="0013355D" w:rsidRDefault="0013355D"/>
    <w:p w14:paraId="61587D66" w14:textId="77777777" w:rsidR="000F58F8" w:rsidRDefault="000F58F8"/>
    <w:p w14:paraId="1ACF9CE8" w14:textId="6523A75C" w:rsidR="00AE4585" w:rsidRDefault="00AE4585"/>
    <w:p w14:paraId="23D85DB3" w14:textId="3E8F575F" w:rsidR="00607CDC" w:rsidRDefault="00607CDC"/>
    <w:p w14:paraId="1C17ABF5" w14:textId="532CA4AE" w:rsidR="00607CDC" w:rsidRDefault="00607CDC"/>
    <w:p w14:paraId="72B67668" w14:textId="5CE973C2" w:rsidR="00607CDC" w:rsidRDefault="00607CDC"/>
    <w:p w14:paraId="030ABC9C" w14:textId="4DF26C10" w:rsidR="00607CDC" w:rsidRDefault="00607CDC"/>
    <w:p w14:paraId="68286EEA" w14:textId="7233F453" w:rsidR="00607CDC" w:rsidRDefault="00607CDC"/>
    <w:p w14:paraId="4E3114E1" w14:textId="4BFAD7F9" w:rsidR="00607CDC" w:rsidRDefault="00607CDC"/>
    <w:p w14:paraId="713C5C4C" w14:textId="33ADBE94" w:rsidR="00607CDC" w:rsidRDefault="00607CDC"/>
    <w:p w14:paraId="2B750E0E" w14:textId="44A90434" w:rsidR="00607CDC" w:rsidRDefault="00607CDC"/>
    <w:p w14:paraId="231325EB" w14:textId="30A278D8" w:rsidR="00607CDC" w:rsidRDefault="00607CDC"/>
    <w:p w14:paraId="6402D374" w14:textId="5B76F2F0" w:rsidR="00607CDC" w:rsidRDefault="00607CDC"/>
    <w:p w14:paraId="7D52CD4E" w14:textId="6C9B2DA8" w:rsidR="00607CDC" w:rsidRDefault="00607CDC"/>
    <w:p w14:paraId="18337DD8" w14:textId="0A6F8C08" w:rsidR="00607CDC" w:rsidRDefault="00607CDC"/>
    <w:bookmarkEnd w:id="0"/>
    <w:p w14:paraId="745BCA19" w14:textId="77777777" w:rsidR="00607CDC" w:rsidRDefault="00607CDC"/>
    <w:sectPr w:rsidR="00607CDC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0E91" w14:textId="77777777" w:rsidR="00CA3A2C" w:rsidRDefault="00CA3A2C" w:rsidP="00AE4585">
      <w:pPr>
        <w:spacing w:after="0" w:line="240" w:lineRule="auto"/>
      </w:pPr>
      <w:r>
        <w:separator/>
      </w:r>
    </w:p>
  </w:endnote>
  <w:endnote w:type="continuationSeparator" w:id="0">
    <w:p w14:paraId="65A9D80F" w14:textId="77777777" w:rsidR="00CA3A2C" w:rsidRDefault="00CA3A2C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711D" w14:textId="77777777" w:rsidR="00CA3A2C" w:rsidRDefault="00CA3A2C" w:rsidP="00AE4585">
      <w:pPr>
        <w:spacing w:after="0" w:line="240" w:lineRule="auto"/>
      </w:pPr>
      <w:r>
        <w:separator/>
      </w:r>
    </w:p>
  </w:footnote>
  <w:footnote w:type="continuationSeparator" w:id="0">
    <w:p w14:paraId="774535BC" w14:textId="77777777" w:rsidR="00CA3A2C" w:rsidRDefault="00CA3A2C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E2"/>
    <w:rsid w:val="00012E7E"/>
    <w:rsid w:val="00020456"/>
    <w:rsid w:val="000659C0"/>
    <w:rsid w:val="000858E7"/>
    <w:rsid w:val="000A42C5"/>
    <w:rsid w:val="000A4F51"/>
    <w:rsid w:val="000B61CB"/>
    <w:rsid w:val="000C273C"/>
    <w:rsid w:val="000C2978"/>
    <w:rsid w:val="000C5B16"/>
    <w:rsid w:val="000F58F8"/>
    <w:rsid w:val="001040EE"/>
    <w:rsid w:val="00131D58"/>
    <w:rsid w:val="0013355D"/>
    <w:rsid w:val="0013396A"/>
    <w:rsid w:val="001339EF"/>
    <w:rsid w:val="00150958"/>
    <w:rsid w:val="0015278C"/>
    <w:rsid w:val="001611FD"/>
    <w:rsid w:val="0016313A"/>
    <w:rsid w:val="00170795"/>
    <w:rsid w:val="00173829"/>
    <w:rsid w:val="00184541"/>
    <w:rsid w:val="00192E3A"/>
    <w:rsid w:val="0019316A"/>
    <w:rsid w:val="001974B4"/>
    <w:rsid w:val="001A149F"/>
    <w:rsid w:val="001A604E"/>
    <w:rsid w:val="001B4034"/>
    <w:rsid w:val="001C6D68"/>
    <w:rsid w:val="001D4F7D"/>
    <w:rsid w:val="001E4C5C"/>
    <w:rsid w:val="001E773A"/>
    <w:rsid w:val="001F5077"/>
    <w:rsid w:val="002033B2"/>
    <w:rsid w:val="00205E4B"/>
    <w:rsid w:val="00210556"/>
    <w:rsid w:val="00224BA5"/>
    <w:rsid w:val="00235026"/>
    <w:rsid w:val="00242252"/>
    <w:rsid w:val="002453D3"/>
    <w:rsid w:val="0025278E"/>
    <w:rsid w:val="00266E74"/>
    <w:rsid w:val="00274EA9"/>
    <w:rsid w:val="002874B7"/>
    <w:rsid w:val="00287B75"/>
    <w:rsid w:val="00295181"/>
    <w:rsid w:val="00297434"/>
    <w:rsid w:val="002A2FD7"/>
    <w:rsid w:val="002A5F99"/>
    <w:rsid w:val="002D1826"/>
    <w:rsid w:val="002F61D5"/>
    <w:rsid w:val="003148C1"/>
    <w:rsid w:val="003149AC"/>
    <w:rsid w:val="003413F4"/>
    <w:rsid w:val="00351A8A"/>
    <w:rsid w:val="00353615"/>
    <w:rsid w:val="0037627B"/>
    <w:rsid w:val="00380A30"/>
    <w:rsid w:val="003A24FB"/>
    <w:rsid w:val="003A2C19"/>
    <w:rsid w:val="003B5391"/>
    <w:rsid w:val="003B62B0"/>
    <w:rsid w:val="003B7187"/>
    <w:rsid w:val="003C3A81"/>
    <w:rsid w:val="003C4B00"/>
    <w:rsid w:val="003D5892"/>
    <w:rsid w:val="003E1D41"/>
    <w:rsid w:val="003E4393"/>
    <w:rsid w:val="003E7E82"/>
    <w:rsid w:val="003F082E"/>
    <w:rsid w:val="0040164A"/>
    <w:rsid w:val="00410AAE"/>
    <w:rsid w:val="0042128C"/>
    <w:rsid w:val="00427C40"/>
    <w:rsid w:val="00440549"/>
    <w:rsid w:val="00441A56"/>
    <w:rsid w:val="00461187"/>
    <w:rsid w:val="004A0C52"/>
    <w:rsid w:val="004B3DD8"/>
    <w:rsid w:val="005026FD"/>
    <w:rsid w:val="00520B3D"/>
    <w:rsid w:val="0052113C"/>
    <w:rsid w:val="005221CE"/>
    <w:rsid w:val="00543A9D"/>
    <w:rsid w:val="00577A0B"/>
    <w:rsid w:val="0058770A"/>
    <w:rsid w:val="00590C21"/>
    <w:rsid w:val="005953C9"/>
    <w:rsid w:val="00597200"/>
    <w:rsid w:val="00597C42"/>
    <w:rsid w:val="005A77C4"/>
    <w:rsid w:val="005B3331"/>
    <w:rsid w:val="005C2263"/>
    <w:rsid w:val="005C25AB"/>
    <w:rsid w:val="005C457E"/>
    <w:rsid w:val="005C7F6C"/>
    <w:rsid w:val="005D5A89"/>
    <w:rsid w:val="00602F87"/>
    <w:rsid w:val="00607CDC"/>
    <w:rsid w:val="006246AD"/>
    <w:rsid w:val="006304E2"/>
    <w:rsid w:val="006317C5"/>
    <w:rsid w:val="00631A92"/>
    <w:rsid w:val="006346B3"/>
    <w:rsid w:val="006476B9"/>
    <w:rsid w:val="006565D2"/>
    <w:rsid w:val="0068422C"/>
    <w:rsid w:val="00692094"/>
    <w:rsid w:val="00692DEE"/>
    <w:rsid w:val="006960B9"/>
    <w:rsid w:val="0071233F"/>
    <w:rsid w:val="007201D2"/>
    <w:rsid w:val="00734447"/>
    <w:rsid w:val="007411D5"/>
    <w:rsid w:val="0075475D"/>
    <w:rsid w:val="007A21DC"/>
    <w:rsid w:val="007A2947"/>
    <w:rsid w:val="007D4A30"/>
    <w:rsid w:val="007E6030"/>
    <w:rsid w:val="0081449A"/>
    <w:rsid w:val="00834BDE"/>
    <w:rsid w:val="008653B4"/>
    <w:rsid w:val="008739FD"/>
    <w:rsid w:val="00874FBD"/>
    <w:rsid w:val="008A4921"/>
    <w:rsid w:val="008F6C2C"/>
    <w:rsid w:val="0090123B"/>
    <w:rsid w:val="00907977"/>
    <w:rsid w:val="00911140"/>
    <w:rsid w:val="00914645"/>
    <w:rsid w:val="0091634B"/>
    <w:rsid w:val="00923555"/>
    <w:rsid w:val="0093275B"/>
    <w:rsid w:val="00933411"/>
    <w:rsid w:val="0094083E"/>
    <w:rsid w:val="00952C4F"/>
    <w:rsid w:val="009A2E85"/>
    <w:rsid w:val="009B57F8"/>
    <w:rsid w:val="009C2DF0"/>
    <w:rsid w:val="009D104F"/>
    <w:rsid w:val="00A1575F"/>
    <w:rsid w:val="00A15814"/>
    <w:rsid w:val="00A40E24"/>
    <w:rsid w:val="00A42CAE"/>
    <w:rsid w:val="00A44134"/>
    <w:rsid w:val="00A444DD"/>
    <w:rsid w:val="00A54BD0"/>
    <w:rsid w:val="00A94431"/>
    <w:rsid w:val="00AA0FC4"/>
    <w:rsid w:val="00AE0FE5"/>
    <w:rsid w:val="00AE4585"/>
    <w:rsid w:val="00AF4808"/>
    <w:rsid w:val="00AF70EC"/>
    <w:rsid w:val="00B064D6"/>
    <w:rsid w:val="00B07368"/>
    <w:rsid w:val="00B078D5"/>
    <w:rsid w:val="00B13B71"/>
    <w:rsid w:val="00B17AE2"/>
    <w:rsid w:val="00B22A27"/>
    <w:rsid w:val="00B30D55"/>
    <w:rsid w:val="00B47376"/>
    <w:rsid w:val="00B57BDF"/>
    <w:rsid w:val="00BA2C41"/>
    <w:rsid w:val="00BB0238"/>
    <w:rsid w:val="00BC1D7C"/>
    <w:rsid w:val="00BD2B2C"/>
    <w:rsid w:val="00BD61D7"/>
    <w:rsid w:val="00BF30DC"/>
    <w:rsid w:val="00C2070A"/>
    <w:rsid w:val="00C256AC"/>
    <w:rsid w:val="00C31643"/>
    <w:rsid w:val="00C56390"/>
    <w:rsid w:val="00C61FA6"/>
    <w:rsid w:val="00C64DC0"/>
    <w:rsid w:val="00C66BE1"/>
    <w:rsid w:val="00C67213"/>
    <w:rsid w:val="00C80820"/>
    <w:rsid w:val="00C9239D"/>
    <w:rsid w:val="00C92A59"/>
    <w:rsid w:val="00C93185"/>
    <w:rsid w:val="00C94DB7"/>
    <w:rsid w:val="00CA3A2C"/>
    <w:rsid w:val="00CE5FF8"/>
    <w:rsid w:val="00D06A6A"/>
    <w:rsid w:val="00D1249C"/>
    <w:rsid w:val="00D13DDB"/>
    <w:rsid w:val="00D162DC"/>
    <w:rsid w:val="00D26C57"/>
    <w:rsid w:val="00D3004E"/>
    <w:rsid w:val="00D34010"/>
    <w:rsid w:val="00D475BA"/>
    <w:rsid w:val="00D52A4B"/>
    <w:rsid w:val="00D546CD"/>
    <w:rsid w:val="00D634E5"/>
    <w:rsid w:val="00D6552D"/>
    <w:rsid w:val="00D715F0"/>
    <w:rsid w:val="00D722C3"/>
    <w:rsid w:val="00D77B5D"/>
    <w:rsid w:val="00D96E73"/>
    <w:rsid w:val="00D97E83"/>
    <w:rsid w:val="00DA09D8"/>
    <w:rsid w:val="00DA15E8"/>
    <w:rsid w:val="00DB0EC5"/>
    <w:rsid w:val="00DB6760"/>
    <w:rsid w:val="00DC1AB5"/>
    <w:rsid w:val="00DD0A5A"/>
    <w:rsid w:val="00DD2053"/>
    <w:rsid w:val="00DE2EB6"/>
    <w:rsid w:val="00DF086E"/>
    <w:rsid w:val="00DF7D8D"/>
    <w:rsid w:val="00E11BAF"/>
    <w:rsid w:val="00E27A2A"/>
    <w:rsid w:val="00E27BF4"/>
    <w:rsid w:val="00E46228"/>
    <w:rsid w:val="00E6060D"/>
    <w:rsid w:val="00E74DB6"/>
    <w:rsid w:val="00E771D4"/>
    <w:rsid w:val="00E77B5D"/>
    <w:rsid w:val="00E86E31"/>
    <w:rsid w:val="00E86E6E"/>
    <w:rsid w:val="00E92852"/>
    <w:rsid w:val="00E93381"/>
    <w:rsid w:val="00EA2DFE"/>
    <w:rsid w:val="00EA61C3"/>
    <w:rsid w:val="00EC0C7D"/>
    <w:rsid w:val="00ED6DFD"/>
    <w:rsid w:val="00EE60CE"/>
    <w:rsid w:val="00EE685C"/>
    <w:rsid w:val="00EF0C3C"/>
    <w:rsid w:val="00F01615"/>
    <w:rsid w:val="00F1308C"/>
    <w:rsid w:val="00F1622B"/>
    <w:rsid w:val="00F1680E"/>
    <w:rsid w:val="00F208FA"/>
    <w:rsid w:val="00F20BE4"/>
    <w:rsid w:val="00F341FC"/>
    <w:rsid w:val="00F44F37"/>
    <w:rsid w:val="00F47BC5"/>
    <w:rsid w:val="00F539B4"/>
    <w:rsid w:val="00F86EAE"/>
    <w:rsid w:val="00FA08B8"/>
    <w:rsid w:val="00FA6083"/>
    <w:rsid w:val="00FC630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5C8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19B4-487A-4853-ACC1-EB964BB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143</cp:revision>
  <cp:lastPrinted>2025-01-13T02:32:00Z</cp:lastPrinted>
  <dcterms:created xsi:type="dcterms:W3CDTF">2019-07-31T05:04:00Z</dcterms:created>
  <dcterms:modified xsi:type="dcterms:W3CDTF">2025-01-15T06:31:00Z</dcterms:modified>
</cp:coreProperties>
</file>